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0E2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DC7A09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MARCEL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DC7A09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DC7A09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 xml:space="preserve">01 - </w:t>
      </w:r>
      <w:r w:rsidRPr="000C168D">
        <w:t>A estrutura básica da sociedade feudal exprimia uma distribuição de privilégios e obrigações. Caracterize as três "ordens", isto é, camadas sociais que compunham essa sociedade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 xml:space="preserve">02 - O feudo era a principal unidade de produção da Idade Média. </w:t>
      </w: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 xml:space="preserve">a) Como se dividia o feudo? </w:t>
      </w: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b) Explique a função de cada uma das partes do feudo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 xml:space="preserve">03 - As invasões bárbaras ao Império Romano, nos séculos IV e V, propiciaram novas relações entre a cultura dos romanos e a dos povos bárbaros e provocaram profundas transformações na Europa Ocidental. Muitos historiadores tomam esses acontecimentos para demarcar o fim da Antiguidade e o início da Idade Média. Considerando os acontecimentos mencionados, atenda às solicitações abaixo. 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 xml:space="preserve">04 - Esclareça quem eram os bárbaros. 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05 - Comente duas mudanças que ocorreram na sociedade da Europa Ocidental a partir do contato com os bárbaros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06- Defina Feudalismo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07- Explique como as invasões do século IX contribuíram para a formação do Feudalismo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08 - Por que dizemos que o feudo era autossuficiente?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 xml:space="preserve">09 </w:t>
      </w:r>
      <w:proofErr w:type="gramStart"/>
      <w:r>
        <w:t>-Caracterize</w:t>
      </w:r>
      <w:proofErr w:type="gramEnd"/>
      <w:r>
        <w:t xml:space="preserve"> a economia feudal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10 - Como era desenvolvido o trabalho nos feudos?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 xml:space="preserve">11 </w:t>
      </w:r>
      <w:proofErr w:type="gramStart"/>
      <w:r>
        <w:t>-Por</w:t>
      </w:r>
      <w:proofErr w:type="gramEnd"/>
      <w:r>
        <w:t xml:space="preserve"> que os servos eram obrigados a trabalhar para o senhor feudal?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 xml:space="preserve">12 </w:t>
      </w:r>
      <w:proofErr w:type="gramStart"/>
      <w:r>
        <w:t>-Defina</w:t>
      </w:r>
      <w:proofErr w:type="gramEnd"/>
      <w:r>
        <w:t xml:space="preserve">: </w:t>
      </w:r>
    </w:p>
    <w:p w:rsidR="00DC7A09" w:rsidRPr="00AC41B5" w:rsidRDefault="00DC7A09" w:rsidP="00DC7A09">
      <w:pPr>
        <w:spacing w:after="0" w:line="240" w:lineRule="auto"/>
        <w:ind w:left="-993" w:right="-710"/>
        <w:jc w:val="both"/>
        <w:rPr>
          <w:i/>
          <w:iCs/>
          <w:color w:val="993366"/>
        </w:rPr>
      </w:pPr>
      <w:r>
        <w:t>a) Manso senhorial –</w:t>
      </w:r>
    </w:p>
    <w:p w:rsidR="00DC7A09" w:rsidRDefault="00DC7A09" w:rsidP="00DC7A09">
      <w:pPr>
        <w:spacing w:after="0" w:line="240" w:lineRule="auto"/>
        <w:ind w:left="-993" w:right="-710"/>
        <w:jc w:val="both"/>
        <w:rPr>
          <w:i/>
          <w:iCs/>
          <w:color w:val="993366"/>
        </w:rPr>
      </w:pPr>
      <w:r>
        <w:t>b) Manso servil –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Pr="00550767" w:rsidRDefault="00DC7A09" w:rsidP="00DC7A09">
      <w:pPr>
        <w:spacing w:after="0" w:line="240" w:lineRule="auto"/>
        <w:ind w:left="-993" w:right="-710"/>
        <w:jc w:val="both"/>
        <w:rPr>
          <w:i/>
          <w:iCs/>
          <w:color w:val="993366"/>
        </w:rPr>
      </w:pPr>
      <w:r>
        <w:t>13 - Explique o que era:</w:t>
      </w:r>
    </w:p>
    <w:p w:rsidR="00DC7A09" w:rsidRPr="0021748E" w:rsidRDefault="00DC7A09" w:rsidP="00DC7A09">
      <w:pPr>
        <w:spacing w:after="0" w:line="240" w:lineRule="auto"/>
        <w:ind w:left="-993" w:right="-710"/>
        <w:jc w:val="both"/>
        <w:rPr>
          <w:i/>
          <w:iCs/>
          <w:color w:val="993366"/>
        </w:rPr>
      </w:pPr>
      <w:r>
        <w:t>a) Talha –</w:t>
      </w:r>
      <w:r w:rsidRPr="0021748E">
        <w:rPr>
          <w:i/>
          <w:iCs/>
          <w:color w:val="993366"/>
        </w:rPr>
        <w:t>.</w:t>
      </w:r>
    </w:p>
    <w:p w:rsidR="00DC7A09" w:rsidRPr="0021748E" w:rsidRDefault="00DC7A09" w:rsidP="00DC7A09">
      <w:pPr>
        <w:spacing w:after="0" w:line="240" w:lineRule="auto"/>
        <w:ind w:left="-993" w:right="-710"/>
        <w:jc w:val="both"/>
        <w:rPr>
          <w:i/>
          <w:iCs/>
          <w:color w:val="993366"/>
        </w:rPr>
      </w:pPr>
      <w:r>
        <w:t>b) Corveia -</w:t>
      </w: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 xml:space="preserve">c) Banalidades – </w:t>
      </w: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 xml:space="preserve">d) Tostão de Pedro - </w:t>
      </w: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 xml:space="preserve">e) Mão morta - 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14 - Podemos dizer que a produção feudal era abundante? Explique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Pr="00AC41B5" w:rsidRDefault="00DC7A09" w:rsidP="00DC7A09">
      <w:pPr>
        <w:spacing w:after="0" w:line="240" w:lineRule="auto"/>
        <w:ind w:left="-993" w:right="-710"/>
        <w:jc w:val="both"/>
      </w:pPr>
      <w:r>
        <w:t>15- Quais as partes que compunham um feudo?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16 - Caracterize a política feudal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lastRenderedPageBreak/>
        <w:t>17 - Caracterize a ordem social do Clero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18 - Caracterize a ordem social dos nobres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19 - Caracterize a ordem social dos servos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 xml:space="preserve">20 - Por que dizemos que a sociedade feudal era </w:t>
      </w:r>
      <w:proofErr w:type="spellStart"/>
      <w:r>
        <w:t>estamental</w:t>
      </w:r>
      <w:proofErr w:type="spellEnd"/>
      <w:r>
        <w:t>?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21 – O que foram as Cruzadas?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 xml:space="preserve">22 - Explique a importância comercial e os objetivos </w:t>
      </w:r>
      <w:proofErr w:type="gramStart"/>
      <w:r>
        <w:t>da 4</w:t>
      </w:r>
      <w:proofErr w:type="gramEnd"/>
      <w:r>
        <w:t xml:space="preserve"> Cruzada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23 - Quais as consequências das Cruzadas?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24- O que se entende por Renascimento Comercial e Urbano?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25 - Caracterize:</w:t>
      </w: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a) Comunas</w:t>
      </w: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b) Cidades Francas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26 – O que são Corporações de Ofícios?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27 - Qual a importância das feiras na Idade Média?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28- Qual a importância da unificação das moedas?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29 - Qual a função dos banqueiros na Idade Média?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30 – Caracterize os estilos arquitetônicos Góticos e Românicos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31 - Explique o que foi e onde ocorreu o Cisma do Oriente.</w:t>
      </w:r>
    </w:p>
    <w:p w:rsidR="00DC7A09" w:rsidRDefault="00DC7A09" w:rsidP="00DC7A09">
      <w:pPr>
        <w:spacing w:after="0" w:line="240" w:lineRule="auto"/>
        <w:ind w:left="-993" w:right="-710"/>
        <w:jc w:val="both"/>
      </w:pPr>
    </w:p>
    <w:p w:rsidR="00DC7A09" w:rsidRDefault="00DC7A09" w:rsidP="00DC7A09">
      <w:pPr>
        <w:spacing w:after="0" w:line="240" w:lineRule="auto"/>
        <w:ind w:left="-993" w:right="-710"/>
        <w:jc w:val="both"/>
      </w:pPr>
      <w:r>
        <w:t>32 - Qual o papel da Igreja na Idade Média.</w:t>
      </w:r>
    </w:p>
    <w:p w:rsidR="00DC7A09" w:rsidRDefault="00DC7A09" w:rsidP="00DC7A09">
      <w:pPr>
        <w:pStyle w:val="PargrafodaLista"/>
        <w:jc w:val="both"/>
      </w:pPr>
    </w:p>
    <w:p w:rsidR="00DC7A09" w:rsidRDefault="00DC7A09" w:rsidP="00DC7A09"/>
    <w:p w:rsidR="00DC7A09" w:rsidRDefault="00DC7A09" w:rsidP="00DC7A09"/>
    <w:p w:rsidR="00DC7A09" w:rsidRDefault="00DC7A09" w:rsidP="00DC7A09"/>
    <w:p w:rsidR="00DC7A09" w:rsidRDefault="00DC7A09" w:rsidP="00DC7A09"/>
    <w:p w:rsidR="00DC7A09" w:rsidRDefault="00DC7A09" w:rsidP="00DC7A09"/>
    <w:p w:rsidR="00DC7A09" w:rsidRDefault="00DC7A09" w:rsidP="00DC7A09"/>
    <w:p w:rsidR="00DC7A09" w:rsidRDefault="00DC7A09" w:rsidP="00DC7A09"/>
    <w:p w:rsidR="00DC7A09" w:rsidRDefault="00DC7A09" w:rsidP="00DC7A09"/>
    <w:p w:rsidR="00DC7A09" w:rsidRDefault="00DC7A09" w:rsidP="00DC7A09"/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sectPr w:rsidR="006259B8" w:rsidRPr="006259B8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4C" w:rsidRDefault="002F484C" w:rsidP="00B62294">
      <w:pPr>
        <w:spacing w:after="0" w:line="240" w:lineRule="auto"/>
      </w:pPr>
      <w:r>
        <w:separator/>
      </w:r>
    </w:p>
  </w:endnote>
  <w:endnote w:type="continuationSeparator" w:id="0">
    <w:p w:rsidR="002F484C" w:rsidRDefault="002F484C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4C" w:rsidRDefault="002F484C" w:rsidP="00B62294">
      <w:pPr>
        <w:spacing w:after="0" w:line="240" w:lineRule="auto"/>
      </w:pPr>
      <w:r>
        <w:separator/>
      </w:r>
    </w:p>
  </w:footnote>
  <w:footnote w:type="continuationSeparator" w:id="0">
    <w:p w:rsidR="002F484C" w:rsidRDefault="002F484C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86D89"/>
    <w:rsid w:val="001D32A4"/>
    <w:rsid w:val="001E0673"/>
    <w:rsid w:val="001E2119"/>
    <w:rsid w:val="00291FA4"/>
    <w:rsid w:val="002F484C"/>
    <w:rsid w:val="003205CA"/>
    <w:rsid w:val="00342219"/>
    <w:rsid w:val="003453E6"/>
    <w:rsid w:val="003D2A2E"/>
    <w:rsid w:val="00410FBA"/>
    <w:rsid w:val="004820E2"/>
    <w:rsid w:val="005609A1"/>
    <w:rsid w:val="00570E71"/>
    <w:rsid w:val="005809E3"/>
    <w:rsid w:val="005A289C"/>
    <w:rsid w:val="00607B44"/>
    <w:rsid w:val="006259B8"/>
    <w:rsid w:val="00646DC1"/>
    <w:rsid w:val="006C34EC"/>
    <w:rsid w:val="007078D4"/>
    <w:rsid w:val="0071346E"/>
    <w:rsid w:val="0077449C"/>
    <w:rsid w:val="00795695"/>
    <w:rsid w:val="007B03BC"/>
    <w:rsid w:val="0088668E"/>
    <w:rsid w:val="008A0F3D"/>
    <w:rsid w:val="008D74E2"/>
    <w:rsid w:val="009648AC"/>
    <w:rsid w:val="009B7334"/>
    <w:rsid w:val="00A12AFE"/>
    <w:rsid w:val="00AA3A45"/>
    <w:rsid w:val="00AB665F"/>
    <w:rsid w:val="00B62294"/>
    <w:rsid w:val="00BF79BB"/>
    <w:rsid w:val="00C53E6F"/>
    <w:rsid w:val="00D15929"/>
    <w:rsid w:val="00D57905"/>
    <w:rsid w:val="00D745F5"/>
    <w:rsid w:val="00DC7A09"/>
    <w:rsid w:val="00DE21E6"/>
    <w:rsid w:val="00DE24EC"/>
    <w:rsid w:val="00EC3154"/>
    <w:rsid w:val="00EE3FFF"/>
    <w:rsid w:val="00EF01BB"/>
    <w:rsid w:val="00F015BD"/>
    <w:rsid w:val="00F94E4F"/>
    <w:rsid w:val="00FA068C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5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4E12E-6FD0-444E-8650-10EC7CF8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7</cp:revision>
  <cp:lastPrinted>2016-12-07T11:28:00Z</cp:lastPrinted>
  <dcterms:created xsi:type="dcterms:W3CDTF">2016-10-10T12:04:00Z</dcterms:created>
  <dcterms:modified xsi:type="dcterms:W3CDTF">2016-12-08T17:45:00Z</dcterms:modified>
</cp:coreProperties>
</file>